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77430" w14:textId="5EC83346" w:rsidR="00587D2C" w:rsidRPr="008149E0" w:rsidRDefault="007B74F6" w:rsidP="008149E0">
      <w:pPr>
        <w:pStyle w:val="ListParagraph"/>
        <w:ind w:left="0"/>
        <w:rPr>
          <w:rFonts w:ascii="Cambria" w:hAnsi="Cambria"/>
        </w:rPr>
      </w:pPr>
      <w:r w:rsidRPr="00587D2C">
        <w:rPr>
          <w:rFonts w:ascii="Wide Latin" w:hAnsi="Wide Latin"/>
          <w:noProof/>
          <w:sz w:val="32"/>
          <w:szCs w:val="32"/>
        </w:rPr>
        <w:drawing>
          <wp:anchor distT="0" distB="0" distL="114935" distR="114935" simplePos="0" relativeHeight="251657728" behindDoc="1" locked="0" layoutInCell="1" allowOverlap="1" wp14:anchorId="2EE456AF" wp14:editId="5F30660F">
            <wp:simplePos x="0" y="0"/>
            <wp:positionH relativeFrom="column">
              <wp:posOffset>2748280</wp:posOffset>
            </wp:positionH>
            <wp:positionV relativeFrom="paragraph">
              <wp:posOffset>-684530</wp:posOffset>
            </wp:positionV>
            <wp:extent cx="582930" cy="60960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0551" w14:textId="0D7237B4" w:rsidR="00587D2C" w:rsidRPr="00457FF6" w:rsidRDefault="00D54A4D" w:rsidP="00587D2C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8th</w:t>
      </w:r>
      <w:r w:rsidR="00B6000F">
        <w:rPr>
          <w:rFonts w:ascii="Cambria" w:hAnsi="Cambria"/>
          <w:b/>
          <w:sz w:val="32"/>
          <w:szCs w:val="32"/>
        </w:rPr>
        <w:t xml:space="preserve"> DIWANG: SAGISAG KULTURA </w:t>
      </w:r>
      <w:r>
        <w:rPr>
          <w:rFonts w:ascii="Cambria" w:hAnsi="Cambria"/>
          <w:b/>
          <w:sz w:val="32"/>
          <w:szCs w:val="32"/>
        </w:rPr>
        <w:t>NG FILIPINAS COMPETITION</w:t>
      </w:r>
    </w:p>
    <w:p w14:paraId="5795D0E3" w14:textId="77777777" w:rsidR="00DE4D49" w:rsidRPr="003064E2" w:rsidRDefault="00DE4D49" w:rsidP="00DE4D49">
      <w:pPr>
        <w:contextualSpacing/>
        <w:jc w:val="center"/>
        <w:rPr>
          <w:rFonts w:eastAsia="BatangChe"/>
        </w:rPr>
      </w:pPr>
      <w:r w:rsidRPr="003064E2">
        <w:t>Philippine Cultural Education Program (PCEP)</w:t>
      </w:r>
    </w:p>
    <w:p w14:paraId="297B73DA" w14:textId="77777777" w:rsidR="00DE4D49" w:rsidRPr="003064E2" w:rsidRDefault="00DE4D49" w:rsidP="00DE4D49">
      <w:pPr>
        <w:contextualSpacing/>
        <w:jc w:val="center"/>
        <w:rPr>
          <w:caps/>
        </w:rPr>
      </w:pPr>
      <w:r w:rsidRPr="003064E2">
        <w:t>National Commission for Culture and the Arts (NCCA)</w:t>
      </w:r>
    </w:p>
    <w:p w14:paraId="00182E71" w14:textId="77777777" w:rsidR="00DE4D49" w:rsidRDefault="00DE4D49" w:rsidP="00DE4D49">
      <w:pPr>
        <w:contextualSpacing/>
        <w:jc w:val="center"/>
        <w:rPr>
          <w:rFonts w:eastAsia="BatangChe"/>
        </w:rPr>
      </w:pPr>
      <w:r>
        <w:rPr>
          <w:rFonts w:eastAsia="BatangChe"/>
        </w:rPr>
        <w:t xml:space="preserve">#633 </w:t>
      </w:r>
      <w:r w:rsidRPr="003064E2">
        <w:rPr>
          <w:rFonts w:eastAsia="BatangChe"/>
        </w:rPr>
        <w:t>NCCA Building,</w:t>
      </w:r>
      <w:r>
        <w:rPr>
          <w:rFonts w:eastAsia="BatangChe"/>
        </w:rPr>
        <w:t xml:space="preserve"> Gen. Luna Street</w:t>
      </w:r>
      <w:r w:rsidR="00774D8F">
        <w:rPr>
          <w:rFonts w:eastAsia="BatangChe"/>
        </w:rPr>
        <w:t xml:space="preserve"> </w:t>
      </w:r>
      <w:r w:rsidRPr="003064E2">
        <w:rPr>
          <w:rFonts w:eastAsia="BatangChe"/>
        </w:rPr>
        <w:t>Intramuros, Manila</w:t>
      </w:r>
    </w:p>
    <w:p w14:paraId="3ABA5A07" w14:textId="77777777" w:rsidR="00587D2C" w:rsidRDefault="00476844" w:rsidP="00DE4D49">
      <w:pPr>
        <w:contextualSpacing/>
        <w:jc w:val="center"/>
      </w:pPr>
      <w:hyperlink r:id="rId7" w:history="1">
        <w:r w:rsidR="00DE4D49" w:rsidRPr="00072E40">
          <w:rPr>
            <w:rStyle w:val="Hyperlink"/>
          </w:rPr>
          <w:t>diwangsagisagkultura@gmail.com</w:t>
        </w:r>
      </w:hyperlink>
    </w:p>
    <w:p w14:paraId="1A1C8222" w14:textId="77777777" w:rsidR="00DE4D49" w:rsidRPr="00587D2C" w:rsidRDefault="00DE4D49" w:rsidP="00DE4D49">
      <w:pPr>
        <w:contextualSpacing/>
        <w:jc w:val="center"/>
        <w:rPr>
          <w:rFonts w:ascii="Engravers MT" w:hAnsi="Engravers MT"/>
          <w:b/>
          <w:sz w:val="16"/>
          <w:szCs w:val="16"/>
        </w:rPr>
      </w:pPr>
    </w:p>
    <w:p w14:paraId="52B90D52" w14:textId="77777777" w:rsidR="00587D2C" w:rsidRDefault="00DE4D49" w:rsidP="00587D2C">
      <w:pPr>
        <w:contextualSpacing/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FORM</w:t>
      </w:r>
    </w:p>
    <w:p w14:paraId="2040DAC2" w14:textId="77777777" w:rsidR="00DE4D49" w:rsidRPr="00587D2C" w:rsidRDefault="00DE4D49" w:rsidP="00587D2C">
      <w:pPr>
        <w:contextualSpacing/>
        <w:jc w:val="center"/>
        <w:rPr>
          <w:rFonts w:ascii="Engravers MT" w:hAnsi="Engravers MT"/>
          <w:b/>
        </w:rPr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587D2C" w:rsidRPr="00587D2C" w14:paraId="07E34D05" w14:textId="77777777" w:rsidTr="00D332DB">
        <w:tc>
          <w:tcPr>
            <w:tcW w:w="10638" w:type="dxa"/>
            <w:gridSpan w:val="3"/>
            <w:shd w:val="clear" w:color="auto" w:fill="FFC000"/>
          </w:tcPr>
          <w:p w14:paraId="73150164" w14:textId="5F574DB4" w:rsidR="00B042CC" w:rsidRPr="00587D2C" w:rsidRDefault="00476844" w:rsidP="00B6000F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Animated Bahay Kubo </w:t>
            </w:r>
            <w:bookmarkStart w:id="0" w:name="_GoBack"/>
            <w:bookmarkEnd w:id="0"/>
            <w:r>
              <w:rPr>
                <w:rFonts w:ascii="Cambria" w:hAnsi="Cambria"/>
                <w:b/>
                <w:sz w:val="28"/>
                <w:szCs w:val="28"/>
              </w:rPr>
              <w:t xml:space="preserve">Music Video </w:t>
            </w:r>
            <w:r w:rsidR="00762C51">
              <w:rPr>
                <w:rFonts w:ascii="Cambria" w:hAnsi="Cambria"/>
                <w:b/>
                <w:sz w:val="28"/>
                <w:szCs w:val="28"/>
              </w:rPr>
              <w:t>Contest</w:t>
            </w:r>
          </w:p>
        </w:tc>
      </w:tr>
      <w:tr w:rsidR="00273BF0" w:rsidRPr="00587D2C" w14:paraId="6C09A01B" w14:textId="77777777" w:rsidTr="00F47EE5">
        <w:tc>
          <w:tcPr>
            <w:tcW w:w="10638" w:type="dxa"/>
            <w:gridSpan w:val="3"/>
          </w:tcPr>
          <w:p w14:paraId="3DF8976E" w14:textId="77777777" w:rsidR="00476844" w:rsidRDefault="00D54A4D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estant Name</w:t>
            </w:r>
            <w:r w:rsidR="00476844">
              <w:rPr>
                <w:rFonts w:ascii="Cambria" w:hAnsi="Cambria"/>
                <w:b/>
              </w:rPr>
              <w:t xml:space="preserve"> or Official Representative for Group:</w:t>
            </w:r>
          </w:p>
          <w:p w14:paraId="360E7DAD" w14:textId="7DDA6243" w:rsidR="00273BF0" w:rsidRDefault="00476844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</w:p>
          <w:p w14:paraId="64F82CEA" w14:textId="77777777" w:rsidR="00273BF0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FDFE966" w14:textId="77777777" w:rsidR="00273BF0" w:rsidRPr="00587D2C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9C682E" w:rsidRPr="00587D2C" w14:paraId="77AF95BD" w14:textId="77777777" w:rsidTr="00AD6AB4">
        <w:tc>
          <w:tcPr>
            <w:tcW w:w="3546" w:type="dxa"/>
          </w:tcPr>
          <w:p w14:paraId="25FC5DE3" w14:textId="4030B715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:</w:t>
            </w:r>
          </w:p>
          <w:p w14:paraId="745D49F9" w14:textId="77777777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7B97C511" w14:textId="5DAA9685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46" w:type="dxa"/>
          </w:tcPr>
          <w:p w14:paraId="0870161D" w14:textId="710D783C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ge:</w:t>
            </w:r>
          </w:p>
        </w:tc>
        <w:tc>
          <w:tcPr>
            <w:tcW w:w="3546" w:type="dxa"/>
          </w:tcPr>
          <w:p w14:paraId="2B174382" w14:textId="0B8055E9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rthday: (MM/DD/YY)</w:t>
            </w:r>
          </w:p>
          <w:p w14:paraId="6CE71222" w14:textId="49610C07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7387DB1B" w14:textId="77777777" w:rsidTr="00D332DB">
        <w:tc>
          <w:tcPr>
            <w:tcW w:w="10638" w:type="dxa"/>
            <w:gridSpan w:val="3"/>
          </w:tcPr>
          <w:p w14:paraId="499078D0" w14:textId="61CBA17C" w:rsidR="008149E0" w:rsidRPr="00F47EE5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ddress:</w:t>
            </w:r>
          </w:p>
          <w:p w14:paraId="4677A352" w14:textId="4083F676" w:rsidR="00B042CC" w:rsidRDefault="00B042CC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192F53F" w14:textId="77777777" w:rsidR="00320216" w:rsidRDefault="00320216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76C15FDF" w14:textId="77777777" w:rsidR="00273BF0" w:rsidRPr="00587D2C" w:rsidRDefault="00273BF0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9C682E" w:rsidRPr="00587D2C" w14:paraId="27E7C629" w14:textId="77777777" w:rsidTr="00D332DB">
        <w:tc>
          <w:tcPr>
            <w:tcW w:w="10638" w:type="dxa"/>
            <w:gridSpan w:val="3"/>
          </w:tcPr>
          <w:p w14:paraId="5EE8B3B1" w14:textId="77777777" w:rsidR="009C682E" w:rsidRDefault="009C682E" w:rsidP="009C682E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School or Institutional Affiliation:</w:t>
            </w:r>
          </w:p>
          <w:p w14:paraId="2042863D" w14:textId="77777777" w:rsidR="009C682E" w:rsidRPr="00D54A4D" w:rsidRDefault="009C682E" w:rsidP="009C682E">
            <w:pPr>
              <w:contextualSpacing/>
              <w:rPr>
                <w:rFonts w:ascii="Cambria" w:hAnsi="Cambria"/>
              </w:rPr>
            </w:pPr>
          </w:p>
          <w:p w14:paraId="1C1EC4C4" w14:textId="77777777" w:rsidR="009C682E" w:rsidRDefault="009C682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401605C2" w14:textId="33248C15" w:rsidR="009C682E" w:rsidRDefault="009C682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307A6042" w14:textId="77777777" w:rsidTr="00D332DB">
        <w:tc>
          <w:tcPr>
            <w:tcW w:w="10638" w:type="dxa"/>
            <w:gridSpan w:val="3"/>
          </w:tcPr>
          <w:p w14:paraId="504B34B1" w14:textId="0C735C2F" w:rsidR="00D54A4D" w:rsidRDefault="0047684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Members with position (if applicable):</w:t>
            </w:r>
          </w:p>
          <w:p w14:paraId="2FAAA7E3" w14:textId="77777777" w:rsidR="00762C51" w:rsidRDefault="00762C51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E09FF80" w14:textId="04D630CE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81AFA25" w14:textId="1042A60A" w:rsidR="00476844" w:rsidRDefault="0047684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67E88C32" w14:textId="77777777" w:rsidR="00476844" w:rsidRDefault="0047684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17C9B6E6" w14:textId="509B9DB4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457FF6" w:rsidRPr="00587D2C" w14:paraId="69314B78" w14:textId="77777777" w:rsidTr="00D332DB">
        <w:tc>
          <w:tcPr>
            <w:tcW w:w="10638" w:type="dxa"/>
            <w:gridSpan w:val="3"/>
          </w:tcPr>
          <w:p w14:paraId="3DED86A2" w14:textId="77777777" w:rsidR="00457FF6" w:rsidRDefault="00B042CC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act Details:</w:t>
            </w:r>
          </w:p>
          <w:p w14:paraId="5C52B703" w14:textId="77777777" w:rsidR="00B042CC" w:rsidRPr="00F47EE5" w:rsidRDefault="00B042CC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Mobile Number:</w:t>
            </w:r>
            <w:r w:rsidR="00631260" w:rsidRPr="00F47EE5">
              <w:rPr>
                <w:rFonts w:ascii="Cambria" w:hAnsi="Cambria"/>
              </w:rPr>
              <w:t xml:space="preserve"> </w:t>
            </w:r>
            <w:r w:rsidRPr="00F47EE5">
              <w:rPr>
                <w:rFonts w:ascii="Cambria" w:hAnsi="Cambria"/>
              </w:rPr>
              <w:t>____________________</w:t>
            </w:r>
            <w:r w:rsidR="00631260" w:rsidRPr="00F47EE5">
              <w:rPr>
                <w:rFonts w:ascii="Cambria" w:hAnsi="Cambria"/>
              </w:rPr>
              <w:t xml:space="preserve"> (Globe/</w:t>
            </w:r>
            <w:proofErr w:type="gramStart"/>
            <w:r w:rsidR="00631260" w:rsidRPr="00F47EE5">
              <w:rPr>
                <w:rFonts w:ascii="Cambria" w:hAnsi="Cambria"/>
              </w:rPr>
              <w:t xml:space="preserve">TM)  </w:t>
            </w:r>
            <w:r w:rsidRPr="00F47EE5">
              <w:rPr>
                <w:rFonts w:ascii="Cambria" w:hAnsi="Cambria"/>
              </w:rPr>
              <w:t>_</w:t>
            </w:r>
            <w:proofErr w:type="gramEnd"/>
            <w:r w:rsidRPr="00F47EE5">
              <w:rPr>
                <w:rFonts w:ascii="Cambria" w:hAnsi="Cambria"/>
              </w:rPr>
              <w:t>_____________________</w:t>
            </w:r>
            <w:r w:rsidR="00631260" w:rsidRPr="00F47EE5">
              <w:rPr>
                <w:rFonts w:ascii="Cambria" w:hAnsi="Cambria"/>
              </w:rPr>
              <w:t xml:space="preserve"> (Smart/TNT/Sun) </w:t>
            </w:r>
          </w:p>
          <w:p w14:paraId="6C43D6D6" w14:textId="77777777" w:rsidR="00AE1778" w:rsidRPr="00F47EE5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15B48279" w14:textId="68A43432" w:rsidR="00A10679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Email Address: _____</w:t>
            </w:r>
            <w:r w:rsidR="00631260" w:rsidRPr="00F47EE5">
              <w:rPr>
                <w:rFonts w:ascii="Cambria" w:hAnsi="Cambria"/>
              </w:rPr>
              <w:t>_________________</w:t>
            </w:r>
            <w:r w:rsidRPr="00F47EE5">
              <w:rPr>
                <w:rFonts w:ascii="Cambria" w:hAnsi="Cambria"/>
              </w:rPr>
              <w:t>_______</w:t>
            </w:r>
            <w:r w:rsidR="00631260" w:rsidRPr="00F47EE5">
              <w:rPr>
                <w:rFonts w:ascii="Cambria" w:hAnsi="Cambria"/>
              </w:rPr>
              <w:t>_</w:t>
            </w:r>
            <w:r w:rsidRPr="00F47EE5">
              <w:rPr>
                <w:rFonts w:ascii="Cambria" w:hAnsi="Cambria"/>
              </w:rPr>
              <w:t>_</w:t>
            </w:r>
            <w:r w:rsidR="00A10679">
              <w:rPr>
                <w:rFonts w:ascii="Cambria" w:hAnsi="Cambria"/>
              </w:rPr>
              <w:t>__________________________________________________________________</w:t>
            </w:r>
          </w:p>
          <w:p w14:paraId="2BCDDF1B" w14:textId="77777777" w:rsidR="00A10679" w:rsidRDefault="00A10679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0195CD67" w14:textId="7654A364" w:rsidR="00457FF6" w:rsidRDefault="00631260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Alternate Email Address: </w:t>
            </w:r>
            <w:r w:rsidR="00AE1778" w:rsidRPr="00510D76">
              <w:rPr>
                <w:rFonts w:ascii="Cambria" w:hAnsi="Cambria"/>
              </w:rPr>
              <w:t>_____________________________________</w:t>
            </w:r>
            <w:r w:rsidR="00A10679">
              <w:rPr>
                <w:rFonts w:ascii="Cambria" w:hAnsi="Cambria"/>
              </w:rPr>
              <w:t>________________________________________________</w:t>
            </w:r>
          </w:p>
          <w:p w14:paraId="6AF58D0E" w14:textId="77777777" w:rsidR="00457FF6" w:rsidRDefault="00457FF6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1964F471" w14:textId="77777777" w:rsidTr="00D332DB">
        <w:tc>
          <w:tcPr>
            <w:tcW w:w="10638" w:type="dxa"/>
            <w:gridSpan w:val="3"/>
          </w:tcPr>
          <w:p w14:paraId="61556D4D" w14:textId="3D08084E" w:rsidR="00D54A4D" w:rsidRDefault="00476844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ntry sent via (Google Drive, </w:t>
            </w:r>
            <w:proofErr w:type="spellStart"/>
            <w:r>
              <w:rPr>
                <w:rFonts w:ascii="Cambria" w:hAnsi="Cambria"/>
                <w:b/>
              </w:rPr>
              <w:t>Wetransfer</w:t>
            </w:r>
            <w:proofErr w:type="spellEnd"/>
            <w:r>
              <w:rPr>
                <w:rFonts w:ascii="Cambria" w:hAnsi="Cambria"/>
                <w:b/>
              </w:rPr>
              <w:t>, Dropbox)?</w:t>
            </w:r>
          </w:p>
          <w:p w14:paraId="78336F1A" w14:textId="683A1F52" w:rsidR="00476844" w:rsidRDefault="00476844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8D075C4" w14:textId="77777777" w:rsidR="00476844" w:rsidRDefault="00476844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7B878778" w14:textId="13092822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</w:tbl>
    <w:p w14:paraId="11A9D687" w14:textId="77777777" w:rsidR="00D54A4D" w:rsidRDefault="00D54A4D" w:rsidP="008149E0">
      <w:pPr>
        <w:contextualSpacing/>
        <w:rPr>
          <w:rFonts w:ascii="Cambria" w:hAnsi="Cambria"/>
        </w:rPr>
      </w:pPr>
    </w:p>
    <w:p w14:paraId="7D37D301" w14:textId="02C9C57C" w:rsidR="00617464" w:rsidRPr="00803E7E" w:rsidRDefault="00617464" w:rsidP="008149E0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>To the best of my/our knowledge, all statements herein are true and correct.</w:t>
      </w:r>
    </w:p>
    <w:p w14:paraId="61A6D7C1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58AFF3D5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712A21B8" w14:textId="77777777" w:rsidR="00967929" w:rsidRPr="00803E7E" w:rsidRDefault="00967929" w:rsidP="008149E0">
      <w:pPr>
        <w:contextualSpacing/>
        <w:rPr>
          <w:rFonts w:ascii="Cambria" w:hAnsi="Cambria"/>
          <w:b/>
        </w:rPr>
      </w:pPr>
    </w:p>
    <w:p w14:paraId="785C8CE5" w14:textId="77777777" w:rsidR="00457FF6" w:rsidRPr="00803E7E" w:rsidRDefault="00457FF6" w:rsidP="008149E0">
      <w:pPr>
        <w:contextualSpacing/>
        <w:rPr>
          <w:rFonts w:ascii="Cambria" w:hAnsi="Cambria"/>
          <w:b/>
        </w:rPr>
      </w:pPr>
      <w:r w:rsidRPr="00803E7E">
        <w:rPr>
          <w:rFonts w:ascii="Cambria" w:hAnsi="Cambria"/>
          <w:b/>
        </w:rPr>
        <w:t>_______________________________</w:t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  <w:t>____________________________</w:t>
      </w:r>
    </w:p>
    <w:p w14:paraId="5A4E985E" w14:textId="5FC594FA" w:rsidR="00D54A4D" w:rsidRDefault="00587D2C" w:rsidP="00D54A4D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 xml:space="preserve"> </w:t>
      </w:r>
      <w:r w:rsidR="00457FF6" w:rsidRPr="00803E7E">
        <w:rPr>
          <w:rFonts w:ascii="Cambria" w:hAnsi="Cambria"/>
        </w:rPr>
        <w:t>NAME AND SIGNATURE</w:t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  <w:t xml:space="preserve">                DATE</w:t>
      </w:r>
    </w:p>
    <w:p w14:paraId="39F11CFA" w14:textId="71F17AB5" w:rsidR="009C682E" w:rsidRDefault="009C682E" w:rsidP="00D54A4D">
      <w:pPr>
        <w:contextualSpacing/>
        <w:rPr>
          <w:rFonts w:ascii="Cambria" w:hAnsi="Cambria"/>
        </w:rPr>
      </w:pPr>
    </w:p>
    <w:p w14:paraId="57FD746D" w14:textId="77777777" w:rsidR="009C682E" w:rsidRPr="00D54A4D" w:rsidRDefault="009C682E" w:rsidP="00D54A4D">
      <w:pPr>
        <w:contextualSpacing/>
        <w:rPr>
          <w:rFonts w:ascii="Cambria" w:hAnsi="Cambria"/>
        </w:rPr>
      </w:pPr>
    </w:p>
    <w:sectPr w:rsidR="009C682E" w:rsidRPr="00D54A4D" w:rsidSect="007B74F6">
      <w:pgSz w:w="12240" w:h="18720" w:code="5"/>
      <w:pgMar w:top="1440" w:right="1325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 w15:restartNumberingAfterBreak="0">
    <w:nsid w:val="00CF41D8"/>
    <w:multiLevelType w:val="hybridMultilevel"/>
    <w:tmpl w:val="D5B8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27B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55A04"/>
    <w:multiLevelType w:val="hybridMultilevel"/>
    <w:tmpl w:val="0BAC2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50F"/>
    <w:multiLevelType w:val="hybridMultilevel"/>
    <w:tmpl w:val="59EAC798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750BC8"/>
    <w:multiLevelType w:val="hybridMultilevel"/>
    <w:tmpl w:val="49907B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75E"/>
    <w:multiLevelType w:val="hybridMultilevel"/>
    <w:tmpl w:val="E9446198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72F2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5EF"/>
    <w:multiLevelType w:val="hybridMultilevel"/>
    <w:tmpl w:val="BDDA06E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2046E"/>
    <w:multiLevelType w:val="hybridMultilevel"/>
    <w:tmpl w:val="2CC27F32"/>
    <w:lvl w:ilvl="0" w:tplc="96E8D2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8D1"/>
    <w:multiLevelType w:val="hybridMultilevel"/>
    <w:tmpl w:val="D24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55987"/>
    <w:multiLevelType w:val="multilevel"/>
    <w:tmpl w:val="9ACAA1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322611EF"/>
    <w:multiLevelType w:val="hybridMultilevel"/>
    <w:tmpl w:val="936E6C36"/>
    <w:lvl w:ilvl="0" w:tplc="7AB4B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4FF631A"/>
    <w:multiLevelType w:val="hybridMultilevel"/>
    <w:tmpl w:val="74E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1D98"/>
    <w:multiLevelType w:val="hybridMultilevel"/>
    <w:tmpl w:val="FC44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754F"/>
    <w:multiLevelType w:val="hybridMultilevel"/>
    <w:tmpl w:val="2DBE18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3CDF"/>
    <w:multiLevelType w:val="hybridMultilevel"/>
    <w:tmpl w:val="92F2E5BE"/>
    <w:lvl w:ilvl="0" w:tplc="9776F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DA264A"/>
    <w:multiLevelType w:val="hybridMultilevel"/>
    <w:tmpl w:val="25BE48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1A3B"/>
    <w:multiLevelType w:val="hybridMultilevel"/>
    <w:tmpl w:val="5DE6CC76"/>
    <w:lvl w:ilvl="0" w:tplc="96E8D2D8">
      <w:start w:val="10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4FD2BCD"/>
    <w:multiLevelType w:val="hybridMultilevel"/>
    <w:tmpl w:val="3BC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1963"/>
    <w:multiLevelType w:val="hybridMultilevel"/>
    <w:tmpl w:val="AB2C6090"/>
    <w:lvl w:ilvl="0" w:tplc="8EB8C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B3F5889"/>
    <w:multiLevelType w:val="hybridMultilevel"/>
    <w:tmpl w:val="EEDE43E8"/>
    <w:lvl w:ilvl="0" w:tplc="888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5360"/>
    <w:multiLevelType w:val="hybridMultilevel"/>
    <w:tmpl w:val="5F0A6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B6E2D"/>
    <w:multiLevelType w:val="hybridMultilevel"/>
    <w:tmpl w:val="073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6404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A2B"/>
    <w:multiLevelType w:val="hybridMultilevel"/>
    <w:tmpl w:val="25C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6428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80D1AB0"/>
    <w:multiLevelType w:val="hybridMultilevel"/>
    <w:tmpl w:val="22FC9D6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D469F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CED00AC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90E8C"/>
    <w:multiLevelType w:val="hybridMultilevel"/>
    <w:tmpl w:val="74B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62E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23"/>
  </w:num>
  <w:num w:numId="8">
    <w:abstractNumId w:val="9"/>
  </w:num>
  <w:num w:numId="9">
    <w:abstractNumId w:val="28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31"/>
  </w:num>
  <w:num w:numId="15">
    <w:abstractNumId w:val="24"/>
  </w:num>
  <w:num w:numId="16">
    <w:abstractNumId w:val="14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11"/>
  </w:num>
  <w:num w:numId="22">
    <w:abstractNumId w:val="22"/>
  </w:num>
  <w:num w:numId="23">
    <w:abstractNumId w:val="30"/>
  </w:num>
  <w:num w:numId="24">
    <w:abstractNumId w:val="25"/>
  </w:num>
  <w:num w:numId="25">
    <w:abstractNumId w:val="13"/>
  </w:num>
  <w:num w:numId="26">
    <w:abstractNumId w:val="3"/>
  </w:num>
  <w:num w:numId="27">
    <w:abstractNumId w:val="21"/>
  </w:num>
  <w:num w:numId="28">
    <w:abstractNumId w:val="27"/>
  </w:num>
  <w:num w:numId="29">
    <w:abstractNumId w:val="8"/>
  </w:num>
  <w:num w:numId="30">
    <w:abstractNumId w:val="6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C"/>
    <w:rsid w:val="00021D32"/>
    <w:rsid w:val="00025826"/>
    <w:rsid w:val="00025E31"/>
    <w:rsid w:val="0003292A"/>
    <w:rsid w:val="000400F7"/>
    <w:rsid w:val="00051E30"/>
    <w:rsid w:val="000566A5"/>
    <w:rsid w:val="00086C73"/>
    <w:rsid w:val="0009196E"/>
    <w:rsid w:val="000A59AA"/>
    <w:rsid w:val="000B2EFC"/>
    <w:rsid w:val="000B6245"/>
    <w:rsid w:val="000D0594"/>
    <w:rsid w:val="000D17F6"/>
    <w:rsid w:val="000D1DB8"/>
    <w:rsid w:val="000E3553"/>
    <w:rsid w:val="000E393E"/>
    <w:rsid w:val="000F2C9E"/>
    <w:rsid w:val="00100A44"/>
    <w:rsid w:val="00112468"/>
    <w:rsid w:val="0013163A"/>
    <w:rsid w:val="001501EF"/>
    <w:rsid w:val="001508A3"/>
    <w:rsid w:val="00150D72"/>
    <w:rsid w:val="001537A9"/>
    <w:rsid w:val="00164639"/>
    <w:rsid w:val="00166785"/>
    <w:rsid w:val="00173D51"/>
    <w:rsid w:val="00175CE2"/>
    <w:rsid w:val="0017741C"/>
    <w:rsid w:val="00182915"/>
    <w:rsid w:val="0018535F"/>
    <w:rsid w:val="00185937"/>
    <w:rsid w:val="0018755B"/>
    <w:rsid w:val="00192928"/>
    <w:rsid w:val="001938A2"/>
    <w:rsid w:val="00196A85"/>
    <w:rsid w:val="001A0FA5"/>
    <w:rsid w:val="001A5966"/>
    <w:rsid w:val="001A664F"/>
    <w:rsid w:val="001B48EC"/>
    <w:rsid w:val="001C2D3A"/>
    <w:rsid w:val="001C6489"/>
    <w:rsid w:val="001D7A2C"/>
    <w:rsid w:val="001E0955"/>
    <w:rsid w:val="00216F00"/>
    <w:rsid w:val="0022640F"/>
    <w:rsid w:val="002517C3"/>
    <w:rsid w:val="00251BB9"/>
    <w:rsid w:val="00257311"/>
    <w:rsid w:val="002654C4"/>
    <w:rsid w:val="002726C9"/>
    <w:rsid w:val="00273BF0"/>
    <w:rsid w:val="00285CF8"/>
    <w:rsid w:val="00286F51"/>
    <w:rsid w:val="0029761F"/>
    <w:rsid w:val="002A591F"/>
    <w:rsid w:val="002B2B58"/>
    <w:rsid w:val="002B4F36"/>
    <w:rsid w:val="002C4A1B"/>
    <w:rsid w:val="002D4D22"/>
    <w:rsid w:val="002E060D"/>
    <w:rsid w:val="002E0806"/>
    <w:rsid w:val="002E399C"/>
    <w:rsid w:val="002F6208"/>
    <w:rsid w:val="002F7D14"/>
    <w:rsid w:val="003006C7"/>
    <w:rsid w:val="00302EFE"/>
    <w:rsid w:val="0030697F"/>
    <w:rsid w:val="003113BF"/>
    <w:rsid w:val="00320216"/>
    <w:rsid w:val="003230CD"/>
    <w:rsid w:val="00325CB6"/>
    <w:rsid w:val="0033406C"/>
    <w:rsid w:val="00343576"/>
    <w:rsid w:val="00345A70"/>
    <w:rsid w:val="00356850"/>
    <w:rsid w:val="00357FE3"/>
    <w:rsid w:val="003634D9"/>
    <w:rsid w:val="0037339B"/>
    <w:rsid w:val="00374B94"/>
    <w:rsid w:val="003765BD"/>
    <w:rsid w:val="00392333"/>
    <w:rsid w:val="003B0364"/>
    <w:rsid w:val="003B153B"/>
    <w:rsid w:val="003C78C9"/>
    <w:rsid w:val="003D3FEF"/>
    <w:rsid w:val="003D58E2"/>
    <w:rsid w:val="003E3A8F"/>
    <w:rsid w:val="004144FE"/>
    <w:rsid w:val="004273CA"/>
    <w:rsid w:val="004303A5"/>
    <w:rsid w:val="004369DE"/>
    <w:rsid w:val="00436E36"/>
    <w:rsid w:val="004525D8"/>
    <w:rsid w:val="0045568B"/>
    <w:rsid w:val="00457FF6"/>
    <w:rsid w:val="004719C2"/>
    <w:rsid w:val="00475338"/>
    <w:rsid w:val="00476844"/>
    <w:rsid w:val="00476D10"/>
    <w:rsid w:val="0048410C"/>
    <w:rsid w:val="004859CE"/>
    <w:rsid w:val="00487CD1"/>
    <w:rsid w:val="00492974"/>
    <w:rsid w:val="004A2AF0"/>
    <w:rsid w:val="004D71D5"/>
    <w:rsid w:val="004E3B7B"/>
    <w:rsid w:val="004E4511"/>
    <w:rsid w:val="004E55CE"/>
    <w:rsid w:val="004E78C8"/>
    <w:rsid w:val="004F1EAF"/>
    <w:rsid w:val="004F7459"/>
    <w:rsid w:val="005078E3"/>
    <w:rsid w:val="00510BBF"/>
    <w:rsid w:val="00510D76"/>
    <w:rsid w:val="00522591"/>
    <w:rsid w:val="00525431"/>
    <w:rsid w:val="00532676"/>
    <w:rsid w:val="00543FD2"/>
    <w:rsid w:val="005473A2"/>
    <w:rsid w:val="00553A45"/>
    <w:rsid w:val="00567BC1"/>
    <w:rsid w:val="00573594"/>
    <w:rsid w:val="0057445A"/>
    <w:rsid w:val="005859F8"/>
    <w:rsid w:val="00587D2C"/>
    <w:rsid w:val="00597EB4"/>
    <w:rsid w:val="005A4A72"/>
    <w:rsid w:val="005A5489"/>
    <w:rsid w:val="005A579B"/>
    <w:rsid w:val="005A686E"/>
    <w:rsid w:val="005C3A73"/>
    <w:rsid w:val="005D1D5F"/>
    <w:rsid w:val="005D7551"/>
    <w:rsid w:val="005F3A42"/>
    <w:rsid w:val="00601842"/>
    <w:rsid w:val="00601E6E"/>
    <w:rsid w:val="00603DD1"/>
    <w:rsid w:val="0060673E"/>
    <w:rsid w:val="00611C3B"/>
    <w:rsid w:val="00617464"/>
    <w:rsid w:val="00622D80"/>
    <w:rsid w:val="00626836"/>
    <w:rsid w:val="006311D7"/>
    <w:rsid w:val="00631260"/>
    <w:rsid w:val="00632B9A"/>
    <w:rsid w:val="0064618E"/>
    <w:rsid w:val="00664032"/>
    <w:rsid w:val="006660F0"/>
    <w:rsid w:val="0067777E"/>
    <w:rsid w:val="00677FF0"/>
    <w:rsid w:val="00686E3C"/>
    <w:rsid w:val="006A11F8"/>
    <w:rsid w:val="006B1B5D"/>
    <w:rsid w:val="006B5EC8"/>
    <w:rsid w:val="006C0993"/>
    <w:rsid w:val="006D1734"/>
    <w:rsid w:val="006D218A"/>
    <w:rsid w:val="006D3F00"/>
    <w:rsid w:val="006D5C10"/>
    <w:rsid w:val="006E648C"/>
    <w:rsid w:val="006F01C4"/>
    <w:rsid w:val="006F3701"/>
    <w:rsid w:val="006F7401"/>
    <w:rsid w:val="007025E0"/>
    <w:rsid w:val="00707B4F"/>
    <w:rsid w:val="00717D9A"/>
    <w:rsid w:val="0072076A"/>
    <w:rsid w:val="00725CA2"/>
    <w:rsid w:val="00732F17"/>
    <w:rsid w:val="00733340"/>
    <w:rsid w:val="00733D0B"/>
    <w:rsid w:val="00742656"/>
    <w:rsid w:val="00745AD9"/>
    <w:rsid w:val="00750527"/>
    <w:rsid w:val="007549E7"/>
    <w:rsid w:val="007623C0"/>
    <w:rsid w:val="0076285A"/>
    <w:rsid w:val="00762C51"/>
    <w:rsid w:val="007708AE"/>
    <w:rsid w:val="00771098"/>
    <w:rsid w:val="00771D1D"/>
    <w:rsid w:val="00774D8F"/>
    <w:rsid w:val="007935E8"/>
    <w:rsid w:val="0079772E"/>
    <w:rsid w:val="007A1BD8"/>
    <w:rsid w:val="007B74F6"/>
    <w:rsid w:val="007C42E8"/>
    <w:rsid w:val="007E2F9E"/>
    <w:rsid w:val="00803E7E"/>
    <w:rsid w:val="00806DA2"/>
    <w:rsid w:val="008149E0"/>
    <w:rsid w:val="0081652A"/>
    <w:rsid w:val="00822CF7"/>
    <w:rsid w:val="008328D0"/>
    <w:rsid w:val="00835603"/>
    <w:rsid w:val="00835CB1"/>
    <w:rsid w:val="00836413"/>
    <w:rsid w:val="00840F52"/>
    <w:rsid w:val="00850A18"/>
    <w:rsid w:val="008628FC"/>
    <w:rsid w:val="008659E7"/>
    <w:rsid w:val="00870556"/>
    <w:rsid w:val="00875AE1"/>
    <w:rsid w:val="008769AD"/>
    <w:rsid w:val="00896996"/>
    <w:rsid w:val="008E4BA4"/>
    <w:rsid w:val="008E61F1"/>
    <w:rsid w:val="008F60F1"/>
    <w:rsid w:val="008F6C33"/>
    <w:rsid w:val="00911F64"/>
    <w:rsid w:val="00914BDC"/>
    <w:rsid w:val="0091531D"/>
    <w:rsid w:val="00920243"/>
    <w:rsid w:val="0092482B"/>
    <w:rsid w:val="00936190"/>
    <w:rsid w:val="009472D0"/>
    <w:rsid w:val="009506AB"/>
    <w:rsid w:val="00956910"/>
    <w:rsid w:val="00965C60"/>
    <w:rsid w:val="00967929"/>
    <w:rsid w:val="00984046"/>
    <w:rsid w:val="009872A1"/>
    <w:rsid w:val="009A2636"/>
    <w:rsid w:val="009B09C8"/>
    <w:rsid w:val="009C045A"/>
    <w:rsid w:val="009C33A7"/>
    <w:rsid w:val="009C682E"/>
    <w:rsid w:val="009D50A5"/>
    <w:rsid w:val="009E2048"/>
    <w:rsid w:val="009F586A"/>
    <w:rsid w:val="009F7A84"/>
    <w:rsid w:val="00A00768"/>
    <w:rsid w:val="00A00FBB"/>
    <w:rsid w:val="00A05001"/>
    <w:rsid w:val="00A10679"/>
    <w:rsid w:val="00A130EC"/>
    <w:rsid w:val="00A3038D"/>
    <w:rsid w:val="00A340EA"/>
    <w:rsid w:val="00A4095E"/>
    <w:rsid w:val="00A44587"/>
    <w:rsid w:val="00A5228E"/>
    <w:rsid w:val="00A52781"/>
    <w:rsid w:val="00A5358C"/>
    <w:rsid w:val="00A645E7"/>
    <w:rsid w:val="00A72271"/>
    <w:rsid w:val="00A7393F"/>
    <w:rsid w:val="00A93367"/>
    <w:rsid w:val="00A9449F"/>
    <w:rsid w:val="00AA1F92"/>
    <w:rsid w:val="00AA2BCA"/>
    <w:rsid w:val="00AA74C0"/>
    <w:rsid w:val="00AC5EC9"/>
    <w:rsid w:val="00AC7DD0"/>
    <w:rsid w:val="00AE1778"/>
    <w:rsid w:val="00AE200E"/>
    <w:rsid w:val="00AE31C3"/>
    <w:rsid w:val="00AE4A8E"/>
    <w:rsid w:val="00B042CC"/>
    <w:rsid w:val="00B15264"/>
    <w:rsid w:val="00B16346"/>
    <w:rsid w:val="00B163BF"/>
    <w:rsid w:val="00B26638"/>
    <w:rsid w:val="00B300AC"/>
    <w:rsid w:val="00B40A19"/>
    <w:rsid w:val="00B5516A"/>
    <w:rsid w:val="00B6000F"/>
    <w:rsid w:val="00B64505"/>
    <w:rsid w:val="00B70286"/>
    <w:rsid w:val="00B748C8"/>
    <w:rsid w:val="00B767E0"/>
    <w:rsid w:val="00B76CF1"/>
    <w:rsid w:val="00B80EA4"/>
    <w:rsid w:val="00B84F04"/>
    <w:rsid w:val="00BA6743"/>
    <w:rsid w:val="00BC0FA0"/>
    <w:rsid w:val="00BD5EC6"/>
    <w:rsid w:val="00BD7277"/>
    <w:rsid w:val="00C02FBA"/>
    <w:rsid w:val="00C03CD6"/>
    <w:rsid w:val="00C211DE"/>
    <w:rsid w:val="00C82409"/>
    <w:rsid w:val="00C906D5"/>
    <w:rsid w:val="00C95066"/>
    <w:rsid w:val="00CB25F5"/>
    <w:rsid w:val="00CC0216"/>
    <w:rsid w:val="00CC6799"/>
    <w:rsid w:val="00CD15F6"/>
    <w:rsid w:val="00CE492C"/>
    <w:rsid w:val="00CF60A8"/>
    <w:rsid w:val="00D11C2A"/>
    <w:rsid w:val="00D14412"/>
    <w:rsid w:val="00D332DB"/>
    <w:rsid w:val="00D33711"/>
    <w:rsid w:val="00D34ED5"/>
    <w:rsid w:val="00D409D9"/>
    <w:rsid w:val="00D53FBE"/>
    <w:rsid w:val="00D54A4D"/>
    <w:rsid w:val="00D74A8F"/>
    <w:rsid w:val="00D82BE6"/>
    <w:rsid w:val="00D83149"/>
    <w:rsid w:val="00D86D58"/>
    <w:rsid w:val="00D91CD0"/>
    <w:rsid w:val="00D95EE1"/>
    <w:rsid w:val="00D971FA"/>
    <w:rsid w:val="00DA7AAD"/>
    <w:rsid w:val="00DB01A8"/>
    <w:rsid w:val="00DC28F3"/>
    <w:rsid w:val="00DC3447"/>
    <w:rsid w:val="00DE4D49"/>
    <w:rsid w:val="00DE678F"/>
    <w:rsid w:val="00DE7827"/>
    <w:rsid w:val="00DF4DC9"/>
    <w:rsid w:val="00DF6BBF"/>
    <w:rsid w:val="00E03A97"/>
    <w:rsid w:val="00E23A06"/>
    <w:rsid w:val="00E317C5"/>
    <w:rsid w:val="00E36991"/>
    <w:rsid w:val="00E36A98"/>
    <w:rsid w:val="00E430BA"/>
    <w:rsid w:val="00E537D1"/>
    <w:rsid w:val="00E776B2"/>
    <w:rsid w:val="00E805A9"/>
    <w:rsid w:val="00E913D8"/>
    <w:rsid w:val="00E93885"/>
    <w:rsid w:val="00EA4D1D"/>
    <w:rsid w:val="00EB3541"/>
    <w:rsid w:val="00EB657B"/>
    <w:rsid w:val="00EC4FF8"/>
    <w:rsid w:val="00ED6452"/>
    <w:rsid w:val="00ED7753"/>
    <w:rsid w:val="00EE07A0"/>
    <w:rsid w:val="00EE3D15"/>
    <w:rsid w:val="00EE47EA"/>
    <w:rsid w:val="00EE60EF"/>
    <w:rsid w:val="00EF1B3E"/>
    <w:rsid w:val="00EF600E"/>
    <w:rsid w:val="00EF7849"/>
    <w:rsid w:val="00F2086F"/>
    <w:rsid w:val="00F20FDE"/>
    <w:rsid w:val="00F25DD0"/>
    <w:rsid w:val="00F473BC"/>
    <w:rsid w:val="00F47EE5"/>
    <w:rsid w:val="00F47FAD"/>
    <w:rsid w:val="00F559E9"/>
    <w:rsid w:val="00F609A5"/>
    <w:rsid w:val="00F60DC3"/>
    <w:rsid w:val="00F61E6C"/>
    <w:rsid w:val="00F70A82"/>
    <w:rsid w:val="00F721F2"/>
    <w:rsid w:val="00F727B7"/>
    <w:rsid w:val="00F7607F"/>
    <w:rsid w:val="00F8323D"/>
    <w:rsid w:val="00F833AC"/>
    <w:rsid w:val="00F83855"/>
    <w:rsid w:val="00F86613"/>
    <w:rsid w:val="00F93534"/>
    <w:rsid w:val="00F94906"/>
    <w:rsid w:val="00FB13C7"/>
    <w:rsid w:val="00FB3817"/>
    <w:rsid w:val="00FB3BE2"/>
    <w:rsid w:val="00FC5E7E"/>
    <w:rsid w:val="00FD274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D14A"/>
  <w15:chartTrackingRefBased/>
  <w15:docId w15:val="{5D6DC104-3F73-44B8-9DEC-94E4298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59"/>
    <w:rsid w:val="0018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gsagisagkultu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6BE6-8010-4331-9925-75E847E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iwangsagisagkul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Windows User</cp:lastModifiedBy>
  <cp:revision>2</cp:revision>
  <cp:lastPrinted>2018-03-19T07:00:00Z</cp:lastPrinted>
  <dcterms:created xsi:type="dcterms:W3CDTF">2020-08-17T10:32:00Z</dcterms:created>
  <dcterms:modified xsi:type="dcterms:W3CDTF">2020-08-17T10:32:00Z</dcterms:modified>
</cp:coreProperties>
</file>